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bookmarkStart w:id="0" w:name="_GoBack"/>
      <w:bookmarkEnd w:id="0"/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от  11.10.2016  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</w:t>
      </w:r>
      <w:r w:rsidR="00616522">
        <w:rPr>
          <w:sz w:val="26"/>
          <w:szCs w:val="26"/>
        </w:rPr>
        <w:t>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0D36C2">
        <w:rPr>
          <w:sz w:val="26"/>
          <w:szCs w:val="26"/>
        </w:rPr>
        <w:t>04.04.2022</w:t>
      </w:r>
      <w:r w:rsidR="00F618F7">
        <w:rPr>
          <w:sz w:val="26"/>
          <w:szCs w:val="26"/>
        </w:rPr>
        <w:t xml:space="preserve"> № </w:t>
      </w:r>
      <w:r w:rsidR="000D36C2">
        <w:rPr>
          <w:sz w:val="26"/>
          <w:szCs w:val="26"/>
        </w:rPr>
        <w:t>265</w:t>
      </w:r>
      <w:r w:rsidR="00A50BCA">
        <w:rPr>
          <w:sz w:val="26"/>
          <w:szCs w:val="26"/>
        </w:rPr>
        <w:t>-р</w:t>
      </w:r>
      <w:r w:rsidR="00282C10">
        <w:rPr>
          <w:sz w:val="26"/>
          <w:szCs w:val="26"/>
        </w:rPr>
        <w:t xml:space="preserve"> «О внесении изменения</w:t>
      </w:r>
      <w:r w:rsidR="008F239E">
        <w:rPr>
          <w:sz w:val="26"/>
          <w:szCs w:val="26"/>
        </w:rPr>
        <w:t xml:space="preserve">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CA52A0">
        <w:rPr>
          <w:sz w:val="26"/>
          <w:szCs w:val="26"/>
        </w:rPr>
        <w:t>К.Н.Серов</w:t>
      </w: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lastRenderedPageBreak/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енис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авел Вячеславович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Царева </w:t>
            </w: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C4735A" w:rsidRDefault="00C4735A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ипова</w:t>
            </w:r>
          </w:p>
          <w:p w:rsidR="008A1A82" w:rsidRDefault="008A1A82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Викторовна</w:t>
            </w: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A1A82" w:rsidRDefault="008A1A82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EE6D7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вдокимова</w:t>
            </w:r>
          </w:p>
          <w:p w:rsidR="00EE6D7C" w:rsidRDefault="00EE6D7C" w:rsidP="00EE6D7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Владимировна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кова</w:t>
            </w:r>
          </w:p>
          <w:p w:rsidR="00BB062C" w:rsidRPr="00FB3C62" w:rsidRDefault="00BB062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фья Романовна</w:t>
            </w: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E96F71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питонова</w:t>
            </w:r>
          </w:p>
          <w:p w:rsidR="00E96F71" w:rsidRDefault="00E96F71" w:rsidP="00E96F71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ладимировна</w:t>
            </w:r>
          </w:p>
          <w:p w:rsidR="00E96F71" w:rsidRDefault="00E96F71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истанова 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Ивановна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валев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ман Евгеньевич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остомарова </w:t>
            </w:r>
          </w:p>
          <w:p w:rsidR="00BB062C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на Михайловна</w:t>
            </w: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6522" w:rsidRDefault="0061652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утилайнен</w:t>
            </w:r>
          </w:p>
          <w:p w:rsidR="000D36C2" w:rsidRPr="00FB3C62" w:rsidRDefault="000D36C2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ья Васильевна</w:t>
            </w:r>
          </w:p>
          <w:p w:rsidR="00C4735A" w:rsidRDefault="00C4735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аксютов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Игорь Владимирович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A4F95" w:rsidRDefault="002A4F9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еньков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282C1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равникова</w:t>
            </w:r>
            <w:r w:rsidR="00C1796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r w:rsidR="00282C10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ранчук</w:t>
            </w: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ег Александрович</w:t>
            </w: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Черпухина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31433" w:rsidRPr="00FB3C62" w:rsidRDefault="00131433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руководитель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Pr="00FB3C62" w:rsidRDefault="00EE6D7C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EE6D7C" w:rsidRDefault="00EE6D7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ь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</w:t>
            </w:r>
            <w:r w:rsidR="00571D26">
              <w:rPr>
                <w:rFonts w:ascii="Times New Roman" w:eastAsia="Times New Roman" w:hAnsi="Times New Roman"/>
                <w:sz w:val="26"/>
                <w:szCs w:val="26"/>
              </w:rPr>
              <w:t>Александровский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BB062C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E96F7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участковый детский врач-психиатр СПб ГБУЗ «Центр восстановительного лечения «Детская психиатрия» имени С.С.Мнухина (по согласованию)</w:t>
            </w:r>
          </w:p>
          <w:p w:rsidR="00E96F71" w:rsidRDefault="00E96F71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EE6D7C" w:rsidRDefault="00EE6D7C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Pr="00C4735A" w:rsidRDefault="00C4735A" w:rsidP="00BB062C">
            <w:pPr>
              <w:suppressAutoHyphens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35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руководитель следственного отдела по Фрунзенскому району ГСУ СК России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г. Санкт-Петербургу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4735A" w:rsidRDefault="00C4735A" w:rsidP="00BB062C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0D36C2" w:rsidRPr="00614346" w:rsidRDefault="000D36C2" w:rsidP="000D36C2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главный специалист Отдела социального сопровождения аппарата Уполномоченного по правам ребенка в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EE6D7C" w:rsidRDefault="00EE6D7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Pr="00FB3C62" w:rsidRDefault="00907DD5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-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начальника отдела участковых уполномоченных полиции и по делам несовершеннолетних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г. Санкт-Петербурга -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ения по</w:t>
            </w:r>
            <w:r w:rsidR="00CE38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делам несовершеннолетних УМВД России по Фрунзенскому району </w:t>
            </w:r>
            <w:r w:rsidR="008A1A8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</w:t>
            </w:r>
            <w:r w:rsidR="00BB062C"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B062C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Купчино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го округа Волковско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Фрунзенский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FA7D13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A7D13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«Социально-реабилитационный центр для несовершеннолетних Фрунзенского района» (по согласованию)</w:t>
            </w:r>
          </w:p>
          <w:p w:rsidR="0040586C" w:rsidRDefault="0040586C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Pr="00EB3EB8" w:rsidRDefault="0040586C" w:rsidP="000D36C2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pgSz w:w="12240" w:h="15840" w:code="1"/>
      <w:pgMar w:top="709" w:right="758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D36C2"/>
    <w:rsid w:val="000E257A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F488D"/>
    <w:rsid w:val="00212654"/>
    <w:rsid w:val="0021744C"/>
    <w:rsid w:val="002370DD"/>
    <w:rsid w:val="00237B96"/>
    <w:rsid w:val="00282C10"/>
    <w:rsid w:val="0029308C"/>
    <w:rsid w:val="002A4F95"/>
    <w:rsid w:val="002A7703"/>
    <w:rsid w:val="002B4E3E"/>
    <w:rsid w:val="003016AD"/>
    <w:rsid w:val="00317D2A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F6D3D"/>
    <w:rsid w:val="0050214F"/>
    <w:rsid w:val="00524B6A"/>
    <w:rsid w:val="00532374"/>
    <w:rsid w:val="00542503"/>
    <w:rsid w:val="00553D70"/>
    <w:rsid w:val="00554862"/>
    <w:rsid w:val="00557FD8"/>
    <w:rsid w:val="0056607E"/>
    <w:rsid w:val="00571D26"/>
    <w:rsid w:val="005842BA"/>
    <w:rsid w:val="00586C9A"/>
    <w:rsid w:val="005C2E63"/>
    <w:rsid w:val="005C400B"/>
    <w:rsid w:val="006032EC"/>
    <w:rsid w:val="00614346"/>
    <w:rsid w:val="00616522"/>
    <w:rsid w:val="00637019"/>
    <w:rsid w:val="00640A45"/>
    <w:rsid w:val="006505AD"/>
    <w:rsid w:val="00653320"/>
    <w:rsid w:val="006549C9"/>
    <w:rsid w:val="00664538"/>
    <w:rsid w:val="006B1D80"/>
    <w:rsid w:val="006B3EFF"/>
    <w:rsid w:val="006B7B39"/>
    <w:rsid w:val="006D353B"/>
    <w:rsid w:val="006D3EBB"/>
    <w:rsid w:val="007003F9"/>
    <w:rsid w:val="00702ACE"/>
    <w:rsid w:val="007167DE"/>
    <w:rsid w:val="007507C4"/>
    <w:rsid w:val="00764775"/>
    <w:rsid w:val="00781CE0"/>
    <w:rsid w:val="00792EDE"/>
    <w:rsid w:val="007956AC"/>
    <w:rsid w:val="007A008B"/>
    <w:rsid w:val="007B10C4"/>
    <w:rsid w:val="007E0B6C"/>
    <w:rsid w:val="007F4A6A"/>
    <w:rsid w:val="007F6444"/>
    <w:rsid w:val="0082792C"/>
    <w:rsid w:val="00830D01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BEF"/>
    <w:rsid w:val="00B81DB2"/>
    <w:rsid w:val="00B95F4E"/>
    <w:rsid w:val="00BB062C"/>
    <w:rsid w:val="00BB66A8"/>
    <w:rsid w:val="00BC0CE1"/>
    <w:rsid w:val="00BC1491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4735A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5CB5"/>
    <w:rsid w:val="00D475F1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1E22"/>
    <w:rsid w:val="00DF6434"/>
    <w:rsid w:val="00E034B1"/>
    <w:rsid w:val="00E07611"/>
    <w:rsid w:val="00E10CC3"/>
    <w:rsid w:val="00E34A45"/>
    <w:rsid w:val="00E70424"/>
    <w:rsid w:val="00E720A0"/>
    <w:rsid w:val="00E86A9E"/>
    <w:rsid w:val="00E95BB6"/>
    <w:rsid w:val="00E96F71"/>
    <w:rsid w:val="00EA14BA"/>
    <w:rsid w:val="00EB3EB8"/>
    <w:rsid w:val="00EB3F37"/>
    <w:rsid w:val="00EC06EC"/>
    <w:rsid w:val="00ED01D0"/>
    <w:rsid w:val="00ED7A8F"/>
    <w:rsid w:val="00EE0D60"/>
    <w:rsid w:val="00EE6D7C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1CB-470E-42C6-AF93-62B7F563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Чип Маргарита Игоревна</cp:lastModifiedBy>
  <cp:revision>2</cp:revision>
  <cp:lastPrinted>2022-06-28T11:58:00Z</cp:lastPrinted>
  <dcterms:created xsi:type="dcterms:W3CDTF">2022-10-07T08:51:00Z</dcterms:created>
  <dcterms:modified xsi:type="dcterms:W3CDTF">2022-10-07T08:51:00Z</dcterms:modified>
</cp:coreProperties>
</file>